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ing an Electron App from an Ionic Angular Project</w:t>
      </w:r>
    </w:p>
    <w:p>
      <w:pPr>
        <w:pStyle w:val="Heading2"/>
      </w:pPr>
      <w:r>
        <w:t>Prerequisites</w:t>
      </w:r>
    </w:p>
    <w:p>
      <w:r>
        <w:t>1. Node.js and npm installed.</w:t>
        <w:br/>
        <w:t>2. Existing Ionic Angular project.</w:t>
      </w:r>
    </w:p>
    <w:p>
      <w:pPr>
        <w:pStyle w:val="Heading2"/>
      </w:pPr>
      <w:r>
        <w:t>Steps to Create Electron App</w:t>
      </w:r>
    </w:p>
    <w:p>
      <w:pPr>
        <w:pStyle w:val="Heading3"/>
      </w:pPr>
      <w:r>
        <w:t>Step 1: Install Required Dependencies</w:t>
      </w:r>
    </w:p>
    <w:p>
      <w:r>
        <w:t>Run the following commands to install Electron and other required packages:</w:t>
      </w:r>
    </w:p>
    <w:p>
      <w:pPr>
        <w:pStyle w:val="Quote"/>
      </w:pPr>
      <w:r>
        <w:t>npm install --save-dev electron</w:t>
        <w:br/>
        <w:t>npm install electron electron-builder concurrently --save-dev</w:t>
      </w:r>
    </w:p>
    <w:p>
      <w:pPr>
        <w:pStyle w:val="Heading3"/>
      </w:pPr>
      <w:r>
        <w:t>Step 2: Update index.html</w:t>
      </w:r>
    </w:p>
    <w:p>
      <w:r>
        <w:t>Modify the &lt;base&gt; tag in index.html located in the www folder (after the Angular build):</w:t>
      </w:r>
    </w:p>
    <w:p>
      <w:pPr>
        <w:pStyle w:val="Quote"/>
      </w:pPr>
      <w:r>
        <w:t>&lt;base href="./"&gt;</w:t>
      </w:r>
    </w:p>
    <w:p>
      <w:pPr>
        <w:pStyle w:val="Heading3"/>
      </w:pPr>
      <w:r>
        <w:t>Step 3: Create Required Files</w:t>
      </w:r>
    </w:p>
    <w:p>
      <w:r>
        <w:t>Create the following files in the root directory of your project:</w:t>
      </w:r>
    </w:p>
    <w:p>
      <w:pPr>
        <w:pStyle w:val="Heading4"/>
      </w:pPr>
      <w:r>
        <w:t>main.js</w:t>
      </w:r>
    </w:p>
    <w:p>
      <w:pPr/>
      <w:r>
        <w:t>This file initializes the Electron app.</w:t>
      </w:r>
    </w:p>
    <w:p>
      <w:pPr>
        <w:pStyle w:val="Quote"/>
      </w:pPr>
      <w:r>
        <w:t>const { app, BrowserWindow } = require('electron');</w:t>
        <w:br/>
        <w:t>const path = require('path');</w:t>
        <w:br/>
        <w:br/>
        <w:t>function createWindow() {</w:t>
        <w:br/>
        <w:t xml:space="preserve">  const win = new BrowserWindow({</w:t>
        <w:br/>
        <w:t xml:space="preserve">    width: 800,</w:t>
        <w:br/>
        <w:t xml:space="preserve">    height: 600,</w:t>
        <w:br/>
        <w:t xml:space="preserve">    webPreferences: {</w:t>
        <w:br/>
        <w:t xml:space="preserve">      preload: path.join(__dirname, 'preload.js'),</w:t>
        <w:br/>
        <w:t xml:space="preserve">      contextIsolation: true,</w:t>
        <w:br/>
        <w:t xml:space="preserve">      nodeIntegration: true,</w:t>
        <w:br/>
        <w:t xml:space="preserve">    },</w:t>
        <w:br/>
        <w:t xml:space="preserve">  });</w:t>
        <w:br/>
        <w:br/>
        <w:t xml:space="preserve">  win.loadFile(__dirname + '/www/index.html'); // Serve the Angular app</w:t>
        <w:br/>
        <w:t>}</w:t>
        <w:br/>
        <w:br/>
        <w:t>app.on('ready', createWindow);</w:t>
        <w:br/>
        <w:t>app.on('window-all-closed', () =&gt; {</w:t>
        <w:br/>
        <w:t xml:space="preserve">  if (process.platform !== 'darwin') app.quit();</w:t>
        <w:br/>
        <w:t>});</w:t>
        <w:br/>
        <w:t>app.on('activate', () =&gt; {</w:t>
        <w:br/>
        <w:t xml:space="preserve">  if (BrowserWindow.getAllWindows().length === 0) createWindow();</w:t>
        <w:br/>
        <w:t>});</w:t>
        <w:br/>
      </w:r>
    </w:p>
    <w:p>
      <w:pPr>
        <w:pStyle w:val="Heading4"/>
      </w:pPr>
      <w:r>
        <w:t>preload.js</w:t>
      </w:r>
    </w:p>
    <w:p>
      <w:r>
        <w:t>This file allows safe communication between Electron and the DOM.</w:t>
      </w:r>
    </w:p>
    <w:p>
      <w:pPr>
        <w:pStyle w:val="Quote"/>
      </w:pPr>
      <w:r>
        <w:t>window.addEventListener('DOMContentLoaded', () =&gt; {</w:t>
        <w:br/>
        <w:t xml:space="preserve">  const replaceText = (selector, text) =&gt; {</w:t>
        <w:br/>
        <w:t xml:space="preserve">    const element = document.getElementById(selector);</w:t>
        <w:br/>
        <w:t xml:space="preserve">    if (element) element.innerText = text;</w:t>
        <w:br/>
        <w:t xml:space="preserve">  };</w:t>
        <w:br/>
        <w:br/>
        <w:t xml:space="preserve">  for (const dependency of ['chrome', 'node', 'electron']) {</w:t>
        <w:br/>
        <w:t xml:space="preserve">    replaceText(`${dependency}-version`, process.versions[dependency]);</w:t>
        <w:br/>
        <w:t xml:space="preserve">  }</w:t>
        <w:br/>
        <w:t>});</w:t>
      </w:r>
    </w:p>
    <w:p>
      <w:pPr>
        <w:pStyle w:val="Heading3"/>
      </w:pPr>
      <w:r>
        <w:t>Step 4: Update package.json</w:t>
      </w:r>
    </w:p>
    <w:p>
      <w:r>
        <w:t>Modify package.json to include Electron scripts and define the entry point:</w:t>
      </w:r>
    </w:p>
    <w:p>
      <w:pPr>
        <w:pStyle w:val="Quote"/>
      </w:pPr>
      <w:r>
        <w:t>{</w:t>
        <w:br/>
        <w:t xml:space="preserve">  "main": "main.js",</w:t>
        <w:br/>
        <w:t xml:space="preserve">  "scripts": {</w:t>
        <w:br/>
        <w:t xml:space="preserve">    "start": "ng serve",</w:t>
        <w:br/>
        <w:t xml:space="preserve">    "build": "ng build",</w:t>
        <w:br/>
        <w:t xml:space="preserve">    "electron:start": "ng build &amp;&amp; concurrently \"ng build --watch\" \"electron .\"",</w:t>
        <w:br/>
        <w:t xml:space="preserve">    "electron:build": "ng build &amp;&amp; electron-builder"</w:t>
        <w:br/>
        <w:t xml:space="preserve">  }</w:t>
        <w:br/>
        <w:t>}</w:t>
      </w:r>
    </w:p>
    <w:p>
      <w:pPr>
        <w:pStyle w:val="Heading3"/>
      </w:pPr>
      <w:r>
        <w:t>Step 5: Build and Run the App</w:t>
      </w:r>
    </w:p>
    <w:p>
      <w:r>
        <w:t>Start Electron App for Development:</w:t>
      </w:r>
    </w:p>
    <w:p>
      <w:pPr>
        <w:pStyle w:val="Quote"/>
      </w:pPr>
      <w:r>
        <w:t>npm run electron:start</w:t>
      </w:r>
    </w:p>
    <w:p>
      <w:r>
        <w:t>Build Electron App:</w:t>
      </w:r>
    </w:p>
    <w:p>
      <w:pPr>
        <w:pStyle w:val="Quote"/>
      </w:pPr>
      <w:r>
        <w:t>npm run electron:build</w:t>
      </w:r>
    </w:p>
    <w:p>
      <w:pPr>
        <w:pStyle w:val="Heading3"/>
      </w:pPr>
      <w:r>
        <w:t>Step 6: Package as an Executable (Optional)</w:t>
      </w:r>
    </w:p>
    <w:p>
      <w:r>
        <w:t>To create a .exe file for Windows:</w:t>
      </w:r>
    </w:p>
    <w:p>
      <w:pPr>
        <w:pStyle w:val="Quote"/>
      </w:pPr>
      <w:r>
        <w:t>electron-packager ./ demoIonictoAngularApp --platform=win32 --overwrite</w:t>
      </w:r>
    </w:p>
    <w:p>
      <w:pPr>
        <w:pStyle w:val="Heading3"/>
      </w:pPr>
      <w:r>
        <w:t>Step 7: Configure Electron Builder (Optional)</w:t>
      </w:r>
    </w:p>
    <w:p>
      <w:r>
        <w:t>For advanced configurations, add a build section in package.json or create a electron-builder.json file:</w:t>
      </w:r>
    </w:p>
    <w:p>
      <w:pPr>
        <w:pStyle w:val="Quote"/>
      </w:pPr>
      <w:r>
        <w:t>{</w:t>
        <w:br/>
        <w:t xml:space="preserve">  "build": {</w:t>
        <w:br/>
        <w:t xml:space="preserve">    "appId": "com.example.yourapp",</w:t>
        <w:br/>
        <w:t xml:space="preserve">    "productName": "YourAppName",</w:t>
        <w:br/>
        <w:t xml:space="preserve">    "directories": {</w:t>
        <w:br/>
        <w:t xml:space="preserve">      "output": "dist_electron"</w:t>
        <w:br/>
        <w:t xml:space="preserve">    },</w:t>
        <w:br/>
        <w:t xml:space="preserve">    "files": [</w:t>
        <w:br/>
        <w:t xml:space="preserve">      "www/**/*",</w:t>
        <w:br/>
        <w:t xml:space="preserve">      "main.js"</w:t>
        <w:br/>
        <w:t xml:space="preserve">    ],</w:t>
        <w:br/>
        <w:t xml:space="preserve">    "win": {</w:t>
        <w:br/>
        <w:t xml:space="preserve">      "target": "nsis"</w:t>
        <w:br/>
        <w:t xml:space="preserve">    },</w:t>
        <w:br/>
        <w:t xml:space="preserve">    "mac": {</w:t>
        <w:br/>
        <w:t xml:space="preserve">      "target": "dmg"</w:t>
        <w:br/>
        <w:t xml:space="preserve">    },</w:t>
        <w:br/>
        <w:t xml:space="preserve">    "linux": {</w:t>
        <w:br/>
        <w:t xml:space="preserve">      "target": "AppImage"</w:t>
        <w:br/>
        <w:t xml:space="preserve">    }</w:t>
        <w:br/>
        <w:t xml:space="preserve">  }</w:t>
        <w:br/>
        <w:t>}</w:t>
      </w:r>
    </w:p>
    <w:p>
      <w:pPr>
        <w:pStyle w:val="Heading2"/>
      </w:pPr>
      <w:r>
        <w:t>Notes</w:t>
      </w:r>
    </w:p>
    <w:p>
      <w:r>
        <w:t>1. Ensure www contains your Ionic app's built files (ng build output).</w:t>
        <w:br/>
        <w:t>2. For further Electron customizations, refer to the Electron Docu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